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F72CA" w14:textId="77777777" w:rsidR="00D929CD" w:rsidRDefault="00D929CD" w:rsidP="004055A4">
      <w:pPr>
        <w:spacing w:after="0"/>
      </w:pPr>
    </w:p>
    <w:p w14:paraId="031A7591" w14:textId="5E606211" w:rsidR="00D929CD" w:rsidRDefault="00805B13" w:rsidP="00592F25">
      <w:pPr>
        <w:pStyle w:val="Heading1"/>
        <w:jc w:val="center"/>
        <w:rPr>
          <w:rStyle w:val="Strong"/>
        </w:rPr>
      </w:pPr>
      <w:r>
        <w:rPr>
          <w:rStyle w:val="Strong"/>
        </w:rPr>
        <w:t>SQL Queries</w:t>
      </w:r>
    </w:p>
    <w:p w14:paraId="62FBC00D" w14:textId="412F90EF" w:rsidR="00805B13" w:rsidRPr="00805B13" w:rsidRDefault="00805B13" w:rsidP="00592F25">
      <w:pPr>
        <w:pStyle w:val="Title"/>
        <w:numPr>
          <w:ilvl w:val="0"/>
          <w:numId w:val="3"/>
        </w:numPr>
      </w:pPr>
      <w:r>
        <w:t>KPI</w:t>
      </w:r>
    </w:p>
    <w:p w14:paraId="2807C70E" w14:textId="22F903F9" w:rsidR="00805B13" w:rsidRDefault="00805B13" w:rsidP="00592F25">
      <w:pPr>
        <w:pStyle w:val="Heading2"/>
        <w:numPr>
          <w:ilvl w:val="0"/>
          <w:numId w:val="1"/>
        </w:numPr>
      </w:pPr>
      <w:r>
        <w:t xml:space="preserve">Total </w:t>
      </w:r>
      <w:r w:rsidRPr="00805B13">
        <w:t>Revenue</w:t>
      </w:r>
    </w:p>
    <w:p w14:paraId="7608EC25" w14:textId="77777777" w:rsidR="00592F25" w:rsidRPr="00592F25" w:rsidRDefault="00592F25" w:rsidP="00592F25"/>
    <w:p w14:paraId="7B6479FF" w14:textId="308391D7" w:rsidR="00EE1C29" w:rsidRDefault="00EE1C29" w:rsidP="004055A4">
      <w:pPr>
        <w:spacing w:after="0"/>
      </w:pPr>
      <w:r>
        <w:t xml:space="preserve">SELECT </w:t>
      </w:r>
      <w:proofErr w:type="gramStart"/>
      <w:r>
        <w:t>ROUND(</w:t>
      </w:r>
      <w:proofErr w:type="gramEnd"/>
      <w:r>
        <w:t>SUM(</w:t>
      </w:r>
      <w:r w:rsidR="004055A4">
        <w:t>total price</w:t>
      </w:r>
      <w:r>
        <w:t>), 2) AS Total</w:t>
      </w:r>
      <w:r>
        <w:t xml:space="preserve"> </w:t>
      </w:r>
      <w:r>
        <w:t>Revenue</w:t>
      </w:r>
    </w:p>
    <w:p w14:paraId="58A91C7A" w14:textId="4E53468E" w:rsidR="00EE1C29" w:rsidRDefault="00EE1C29" w:rsidP="004055A4">
      <w:pPr>
        <w:spacing w:after="0"/>
      </w:pPr>
      <w:r>
        <w:t xml:space="preserve">FROM </w:t>
      </w:r>
      <w:r w:rsidR="004055A4">
        <w:t>pizza sales</w:t>
      </w:r>
      <w:r>
        <w:t>;</w:t>
      </w:r>
    </w:p>
    <w:p w14:paraId="5AEB6974" w14:textId="1C822F78" w:rsidR="00A64100" w:rsidRDefault="00A64100" w:rsidP="004055A4">
      <w:pPr>
        <w:spacing w:after="0"/>
      </w:pPr>
      <w:r w:rsidRPr="00A64100">
        <w:drawing>
          <wp:inline distT="0" distB="0" distL="0" distR="0" wp14:anchorId="4963DE8B" wp14:editId="6D6F13EE">
            <wp:extent cx="1305107" cy="714475"/>
            <wp:effectExtent l="19050" t="19050" r="9525" b="28575"/>
            <wp:docPr id="19483335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33351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05107" cy="71447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5D2393" w14:textId="77777777" w:rsidR="00A64100" w:rsidRDefault="00A64100" w:rsidP="004055A4">
      <w:pPr>
        <w:spacing w:after="0"/>
      </w:pPr>
    </w:p>
    <w:p w14:paraId="553DA648" w14:textId="77777777" w:rsidR="00D929CD" w:rsidRDefault="00D929CD" w:rsidP="00805B13">
      <w:pPr>
        <w:pStyle w:val="Heading2"/>
      </w:pPr>
      <w:r>
        <w:t>2. Average Order Value</w:t>
      </w:r>
    </w:p>
    <w:p w14:paraId="3CF10521" w14:textId="77777777" w:rsidR="004055A4" w:rsidRDefault="004055A4" w:rsidP="004055A4">
      <w:pPr>
        <w:spacing w:after="0"/>
      </w:pPr>
    </w:p>
    <w:p w14:paraId="7211A7D6" w14:textId="48483D82" w:rsidR="00EE1C29" w:rsidRDefault="00EE1C29" w:rsidP="004055A4">
      <w:pPr>
        <w:spacing w:after="0"/>
      </w:pPr>
      <w:r>
        <w:t xml:space="preserve">SELECT </w:t>
      </w:r>
      <w:proofErr w:type="gramStart"/>
      <w:r>
        <w:t>ROUND(</w:t>
      </w:r>
      <w:proofErr w:type="gramEnd"/>
      <w:r>
        <w:t>SUM(</w:t>
      </w:r>
      <w:r>
        <w:t>total price</w:t>
      </w:r>
      <w:r>
        <w:t>) / COUNT(DISTINCT(order</w:t>
      </w:r>
      <w:r>
        <w:t xml:space="preserve"> </w:t>
      </w:r>
      <w:r>
        <w:t>id)), 2) AS "Average Value per Order"</w:t>
      </w:r>
    </w:p>
    <w:p w14:paraId="2A60A904" w14:textId="5D46ABAA" w:rsidR="00EE1C29" w:rsidRDefault="00EE1C29" w:rsidP="004055A4">
      <w:pPr>
        <w:spacing w:after="0"/>
      </w:pPr>
      <w:r>
        <w:t xml:space="preserve">FROM </w:t>
      </w:r>
      <w:r>
        <w:t>pizza sales</w:t>
      </w:r>
      <w:r>
        <w:t>;</w:t>
      </w:r>
    </w:p>
    <w:p w14:paraId="66DB2300" w14:textId="40E75E73" w:rsidR="00A64100" w:rsidRDefault="00A64100" w:rsidP="004055A4">
      <w:pPr>
        <w:spacing w:after="0"/>
      </w:pPr>
      <w:r w:rsidRPr="00A64100">
        <w:drawing>
          <wp:inline distT="0" distB="0" distL="0" distR="0" wp14:anchorId="071F267E" wp14:editId="1CDBCCA2">
            <wp:extent cx="1667108" cy="704948"/>
            <wp:effectExtent l="19050" t="19050" r="28575" b="19050"/>
            <wp:docPr id="7460258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02588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704948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778F5A" w14:textId="59037DC7" w:rsidR="00A64100" w:rsidRDefault="00A64100" w:rsidP="004055A4">
      <w:pPr>
        <w:spacing w:after="0"/>
      </w:pPr>
    </w:p>
    <w:p w14:paraId="4268F8DB" w14:textId="77777777" w:rsidR="00D929CD" w:rsidRDefault="00D929CD" w:rsidP="00805B13">
      <w:pPr>
        <w:pStyle w:val="Heading2"/>
      </w:pPr>
      <w:r>
        <w:t>3. Total Pizzas Sold</w:t>
      </w:r>
    </w:p>
    <w:p w14:paraId="5940C40F" w14:textId="77777777" w:rsidR="00EE1C29" w:rsidRDefault="00EE1C29" w:rsidP="004055A4">
      <w:pPr>
        <w:spacing w:after="0"/>
      </w:pPr>
    </w:p>
    <w:p w14:paraId="24AE69D7" w14:textId="39B5E5A0" w:rsidR="00EE1C29" w:rsidRDefault="00EE1C29" w:rsidP="004055A4">
      <w:pPr>
        <w:spacing w:after="0"/>
      </w:pPr>
      <w:r>
        <w:t xml:space="preserve">SELECT </w:t>
      </w:r>
      <w:proofErr w:type="gramStart"/>
      <w:r>
        <w:t>SUM(</w:t>
      </w:r>
      <w:proofErr w:type="gramEnd"/>
      <w:r>
        <w:t>quantity) AS "Total Pizza Sold"</w:t>
      </w:r>
    </w:p>
    <w:p w14:paraId="521F1048" w14:textId="258A8FDA" w:rsidR="00EE1C29" w:rsidRDefault="00EE1C29" w:rsidP="004055A4">
      <w:pPr>
        <w:spacing w:after="0"/>
      </w:pPr>
      <w:r>
        <w:t xml:space="preserve">FROM </w:t>
      </w:r>
      <w:r>
        <w:t>pizza sales</w:t>
      </w:r>
      <w:r>
        <w:t>;</w:t>
      </w:r>
    </w:p>
    <w:p w14:paraId="49867C81" w14:textId="1749B860" w:rsidR="00A64100" w:rsidRDefault="00A64100" w:rsidP="004055A4">
      <w:pPr>
        <w:spacing w:after="0"/>
      </w:pPr>
      <w:r w:rsidRPr="00A64100">
        <w:drawing>
          <wp:inline distT="0" distB="0" distL="0" distR="0" wp14:anchorId="023303EF" wp14:editId="47C99327">
            <wp:extent cx="1286054" cy="857370"/>
            <wp:effectExtent l="19050" t="19050" r="9525" b="19050"/>
            <wp:docPr id="2134680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68036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86054" cy="85737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C07652" w14:textId="77777777" w:rsidR="00EE1C29" w:rsidRDefault="00EE1C29" w:rsidP="00805B13">
      <w:pPr>
        <w:pStyle w:val="Heading2"/>
      </w:pPr>
    </w:p>
    <w:p w14:paraId="5F308E0F" w14:textId="4D805061" w:rsidR="00D929CD" w:rsidRDefault="00D929CD" w:rsidP="00592F25">
      <w:pPr>
        <w:pStyle w:val="Heading2"/>
      </w:pPr>
      <w:r>
        <w:t>4. Total Orders</w:t>
      </w:r>
    </w:p>
    <w:p w14:paraId="4789AEB3" w14:textId="77777777" w:rsidR="00592F25" w:rsidRPr="00592F25" w:rsidRDefault="00592F25" w:rsidP="00592F25"/>
    <w:p w14:paraId="4E87EB4D" w14:textId="44FD64A0" w:rsidR="00EE1C29" w:rsidRDefault="00EE1C29" w:rsidP="004055A4">
      <w:pPr>
        <w:spacing w:after="0"/>
      </w:pPr>
      <w:r>
        <w:t xml:space="preserve">SELECT </w:t>
      </w:r>
      <w:proofErr w:type="gramStart"/>
      <w:r>
        <w:t>COUNT(</w:t>
      </w:r>
      <w:proofErr w:type="gramEnd"/>
      <w:r>
        <w:t>DISTINCT(order</w:t>
      </w:r>
      <w:r>
        <w:t xml:space="preserve"> </w:t>
      </w:r>
      <w:r>
        <w:t>id)) AS Orders</w:t>
      </w:r>
      <w:r>
        <w:t xml:space="preserve"> </w:t>
      </w:r>
      <w:r>
        <w:t>placed</w:t>
      </w:r>
    </w:p>
    <w:p w14:paraId="4F5AB5B3" w14:textId="46619AC9" w:rsidR="00EE1C29" w:rsidRDefault="00EE1C29" w:rsidP="004055A4">
      <w:pPr>
        <w:spacing w:after="0"/>
      </w:pPr>
      <w:r>
        <w:t xml:space="preserve">FROM </w:t>
      </w:r>
      <w:r>
        <w:t>pizza sales</w:t>
      </w:r>
      <w:r>
        <w:t>;</w:t>
      </w:r>
    </w:p>
    <w:p w14:paraId="28D5C222" w14:textId="554C2BE5" w:rsidR="00A64100" w:rsidRDefault="00A64100" w:rsidP="004055A4">
      <w:pPr>
        <w:spacing w:after="0"/>
      </w:pPr>
      <w:r w:rsidRPr="00A64100">
        <w:drawing>
          <wp:inline distT="0" distB="0" distL="0" distR="0" wp14:anchorId="663CDAD0" wp14:editId="13CFCABD">
            <wp:extent cx="1276528" cy="657317"/>
            <wp:effectExtent l="19050" t="19050" r="19050" b="28575"/>
            <wp:docPr id="11926966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69664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6528" cy="657317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6C895F" w14:textId="77777777" w:rsidR="00805B13" w:rsidRDefault="00805B13" w:rsidP="004055A4">
      <w:pPr>
        <w:spacing w:after="0"/>
      </w:pPr>
    </w:p>
    <w:p w14:paraId="05B9399C" w14:textId="77777777" w:rsidR="00592F25" w:rsidRDefault="00592F25" w:rsidP="004055A4">
      <w:pPr>
        <w:spacing w:after="0"/>
      </w:pPr>
    </w:p>
    <w:p w14:paraId="17A85CF8" w14:textId="77777777" w:rsidR="00592F25" w:rsidRDefault="00592F25" w:rsidP="004055A4">
      <w:pPr>
        <w:spacing w:after="0"/>
      </w:pPr>
    </w:p>
    <w:p w14:paraId="689FBB63" w14:textId="77777777" w:rsidR="00592F25" w:rsidRDefault="00592F25" w:rsidP="004055A4">
      <w:pPr>
        <w:spacing w:after="0"/>
      </w:pPr>
    </w:p>
    <w:p w14:paraId="2A5657DC" w14:textId="77777777" w:rsidR="00592F25" w:rsidRDefault="00592F25" w:rsidP="004055A4">
      <w:pPr>
        <w:spacing w:after="0"/>
      </w:pPr>
    </w:p>
    <w:p w14:paraId="2A2585AE" w14:textId="77777777" w:rsidR="00592F25" w:rsidRDefault="00592F25" w:rsidP="004055A4">
      <w:pPr>
        <w:spacing w:after="0"/>
      </w:pPr>
    </w:p>
    <w:p w14:paraId="4452328B" w14:textId="77777777" w:rsidR="00592F25" w:rsidRDefault="00592F25" w:rsidP="004055A4">
      <w:pPr>
        <w:spacing w:after="0"/>
      </w:pPr>
    </w:p>
    <w:p w14:paraId="1638BCF4" w14:textId="77777777" w:rsidR="00592F25" w:rsidRDefault="00592F25" w:rsidP="004055A4">
      <w:pPr>
        <w:spacing w:after="0"/>
      </w:pPr>
    </w:p>
    <w:p w14:paraId="269D7626" w14:textId="4690B30F" w:rsidR="00D929CD" w:rsidRDefault="00D929CD" w:rsidP="00805B13">
      <w:pPr>
        <w:pStyle w:val="Heading2"/>
      </w:pPr>
      <w:r>
        <w:lastRenderedPageBreak/>
        <w:t>5. Average Pizzas Per Order</w:t>
      </w:r>
    </w:p>
    <w:p w14:paraId="1DBAE986" w14:textId="77777777" w:rsidR="00D929CD" w:rsidRDefault="00D929CD" w:rsidP="004055A4">
      <w:pPr>
        <w:spacing w:after="0"/>
      </w:pPr>
    </w:p>
    <w:p w14:paraId="2CF8AF52" w14:textId="05846B2F" w:rsidR="00EE1C29" w:rsidRDefault="00EE1C29" w:rsidP="004055A4">
      <w:pPr>
        <w:spacing w:after="0"/>
      </w:pPr>
      <w:r>
        <w:t>SELECT ROUND(</w:t>
      </w:r>
      <w:proofErr w:type="gramStart"/>
      <w:r>
        <w:t>SUM(</w:t>
      </w:r>
      <w:proofErr w:type="gramEnd"/>
      <w:r>
        <w:t>quantity) / COUNT(DISTINCT(order</w:t>
      </w:r>
      <w:r w:rsidR="004055A4">
        <w:t xml:space="preserve"> </w:t>
      </w:r>
      <w:r>
        <w:t>id)),2) AS "Average Quantity per Order"</w:t>
      </w:r>
    </w:p>
    <w:p w14:paraId="5B6AB62D" w14:textId="115E1210" w:rsidR="00EE1C29" w:rsidRDefault="00EE1C29" w:rsidP="004055A4">
      <w:pPr>
        <w:spacing w:after="0"/>
      </w:pPr>
      <w:r>
        <w:t xml:space="preserve">FROM </w:t>
      </w:r>
      <w:r>
        <w:t>pizza sales</w:t>
      </w:r>
      <w:r>
        <w:t>;</w:t>
      </w:r>
    </w:p>
    <w:p w14:paraId="0D6A84C3" w14:textId="30E163AB" w:rsidR="00A64100" w:rsidRDefault="00A64100" w:rsidP="004055A4">
      <w:pPr>
        <w:spacing w:after="0"/>
      </w:pPr>
      <w:r w:rsidRPr="00A64100">
        <w:drawing>
          <wp:inline distT="0" distB="0" distL="0" distR="0" wp14:anchorId="51B9559C" wp14:editId="3AF1463A">
            <wp:extent cx="1876687" cy="847843"/>
            <wp:effectExtent l="19050" t="19050" r="28575" b="28575"/>
            <wp:docPr id="16004831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48317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847843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919B2E" w14:textId="77777777" w:rsidR="00A64100" w:rsidRDefault="00A64100" w:rsidP="004055A4">
      <w:pPr>
        <w:spacing w:after="0"/>
      </w:pPr>
    </w:p>
    <w:p w14:paraId="4ADF6C29" w14:textId="66C754F3" w:rsidR="00D929CD" w:rsidRDefault="00D929CD" w:rsidP="00805B13">
      <w:pPr>
        <w:pStyle w:val="Title"/>
        <w:numPr>
          <w:ilvl w:val="0"/>
          <w:numId w:val="3"/>
        </w:numPr>
      </w:pPr>
      <w:r>
        <w:t>Daily Trends for Total Orders</w:t>
      </w:r>
    </w:p>
    <w:p w14:paraId="27DBD0F0" w14:textId="77777777" w:rsidR="00EE1C29" w:rsidRDefault="00EE1C29" w:rsidP="004055A4">
      <w:pPr>
        <w:spacing w:after="0"/>
      </w:pPr>
    </w:p>
    <w:p w14:paraId="36EB52F1" w14:textId="77777777" w:rsidR="00EE1C29" w:rsidRDefault="00EE1C29" w:rsidP="004055A4">
      <w:pPr>
        <w:spacing w:after="0"/>
      </w:pPr>
      <w:r>
        <w:t xml:space="preserve">SELECT </w:t>
      </w:r>
    </w:p>
    <w:p w14:paraId="3620E8D0" w14:textId="4FD2617D" w:rsidR="00EE1C29" w:rsidRDefault="00EE1C29" w:rsidP="004055A4">
      <w:pPr>
        <w:spacing w:after="0"/>
        <w:ind w:firstLine="720"/>
      </w:pPr>
      <w:proofErr w:type="gramStart"/>
      <w:r>
        <w:t>DAYNAME(</w:t>
      </w:r>
      <w:proofErr w:type="gramEnd"/>
      <w:r w:rsidR="004055A4">
        <w:t>order date</w:t>
      </w:r>
      <w:r>
        <w:t xml:space="preserve">) AS DAY, </w:t>
      </w:r>
    </w:p>
    <w:p w14:paraId="46C922ED" w14:textId="00A707E0" w:rsidR="00EE1C29" w:rsidRDefault="00EE1C29" w:rsidP="004055A4">
      <w:pPr>
        <w:spacing w:after="0"/>
        <w:ind w:firstLine="720"/>
      </w:pPr>
      <w:proofErr w:type="gramStart"/>
      <w:r>
        <w:t>COUNT(</w:t>
      </w:r>
      <w:proofErr w:type="gramEnd"/>
      <w:r>
        <w:t>DISTINCT(order</w:t>
      </w:r>
      <w:r w:rsidR="004055A4">
        <w:t xml:space="preserve"> </w:t>
      </w:r>
      <w:r>
        <w:t xml:space="preserve">id)) AS </w:t>
      </w:r>
      <w:r w:rsidR="004055A4">
        <w:t>Total orders</w:t>
      </w:r>
    </w:p>
    <w:p w14:paraId="2D4DB2B1" w14:textId="338107C3" w:rsidR="00EE1C29" w:rsidRDefault="00EE1C29" w:rsidP="004055A4">
      <w:pPr>
        <w:spacing w:after="0"/>
      </w:pPr>
      <w:r>
        <w:t xml:space="preserve">FROM </w:t>
      </w:r>
      <w:r>
        <w:t>pizza sales</w:t>
      </w:r>
    </w:p>
    <w:p w14:paraId="18CD0CEA" w14:textId="77777777" w:rsidR="00EE1C29" w:rsidRDefault="00EE1C29" w:rsidP="004055A4">
      <w:pPr>
        <w:spacing w:after="0"/>
      </w:pPr>
      <w:r>
        <w:t>GROUP BY DAY</w:t>
      </w:r>
    </w:p>
    <w:p w14:paraId="0D7533F8" w14:textId="1F1CE15B" w:rsidR="00EE1C29" w:rsidRDefault="00EE1C29" w:rsidP="004055A4">
      <w:pPr>
        <w:spacing w:after="0"/>
      </w:pPr>
      <w:r>
        <w:t xml:space="preserve">ORDER BY </w:t>
      </w:r>
      <w:r>
        <w:t>Total orders</w:t>
      </w:r>
      <w:r>
        <w:t xml:space="preserve"> DESC;</w:t>
      </w:r>
    </w:p>
    <w:p w14:paraId="13286F3C" w14:textId="77777777" w:rsidR="00805B13" w:rsidRDefault="00805B13" w:rsidP="004055A4">
      <w:pPr>
        <w:spacing w:after="0"/>
      </w:pPr>
    </w:p>
    <w:p w14:paraId="64576518" w14:textId="19B59BF5" w:rsidR="00EE1C29" w:rsidRDefault="00A64100" w:rsidP="00592F25">
      <w:pPr>
        <w:spacing w:after="0"/>
      </w:pPr>
      <w:r w:rsidRPr="00A64100">
        <w:drawing>
          <wp:inline distT="0" distB="0" distL="0" distR="0" wp14:anchorId="0E753FAE" wp14:editId="43A31696">
            <wp:extent cx="1857634" cy="1657581"/>
            <wp:effectExtent l="19050" t="19050" r="28575" b="19050"/>
            <wp:docPr id="7611792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17927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1657581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14C902" w14:textId="355BF0A7" w:rsidR="00D929CD" w:rsidRDefault="00D929CD" w:rsidP="00805B13">
      <w:pPr>
        <w:pStyle w:val="Title"/>
        <w:numPr>
          <w:ilvl w:val="0"/>
          <w:numId w:val="3"/>
        </w:numPr>
      </w:pPr>
      <w:r>
        <w:t>Monthly Trends for Orders</w:t>
      </w:r>
    </w:p>
    <w:p w14:paraId="15F38A7E" w14:textId="77777777" w:rsidR="00D929CD" w:rsidRDefault="00D929CD" w:rsidP="004055A4">
      <w:pPr>
        <w:spacing w:after="0"/>
      </w:pPr>
    </w:p>
    <w:p w14:paraId="07CE25CF" w14:textId="77777777" w:rsidR="00EE1C29" w:rsidRDefault="00EE1C29" w:rsidP="004055A4">
      <w:pPr>
        <w:spacing w:after="0"/>
      </w:pPr>
      <w:r>
        <w:t xml:space="preserve">SELECT </w:t>
      </w:r>
    </w:p>
    <w:p w14:paraId="725F85BC" w14:textId="7A139CBE" w:rsidR="00EE1C29" w:rsidRDefault="00EE1C29" w:rsidP="004055A4">
      <w:pPr>
        <w:spacing w:after="0"/>
      </w:pPr>
      <w:r>
        <w:tab/>
      </w:r>
      <w:proofErr w:type="gramStart"/>
      <w:r>
        <w:t>MONTHNAME(</w:t>
      </w:r>
      <w:proofErr w:type="gramEnd"/>
      <w:r>
        <w:t>order date</w:t>
      </w:r>
      <w:r>
        <w:t xml:space="preserve">) AS Month, </w:t>
      </w:r>
    </w:p>
    <w:p w14:paraId="65E073DE" w14:textId="47993154" w:rsidR="00EE1C29" w:rsidRDefault="00EE1C29" w:rsidP="004055A4">
      <w:pPr>
        <w:spacing w:after="0"/>
        <w:ind w:firstLine="720"/>
      </w:pPr>
      <w:proofErr w:type="gramStart"/>
      <w:r>
        <w:t>COUNT(</w:t>
      </w:r>
      <w:proofErr w:type="gramEnd"/>
      <w:r>
        <w:t>DISTINCT(order</w:t>
      </w:r>
      <w:r>
        <w:t xml:space="preserve"> </w:t>
      </w:r>
      <w:r>
        <w:t xml:space="preserve">id)) AS </w:t>
      </w:r>
      <w:r w:rsidR="004055A4">
        <w:t>Total orders</w:t>
      </w:r>
    </w:p>
    <w:p w14:paraId="6ECA0B79" w14:textId="478B64C9" w:rsidR="00EE1C29" w:rsidRDefault="00EE1C29" w:rsidP="004055A4">
      <w:pPr>
        <w:spacing w:after="0"/>
      </w:pPr>
      <w:r>
        <w:t>FROM pizza</w:t>
      </w:r>
      <w:r>
        <w:t xml:space="preserve"> </w:t>
      </w:r>
      <w:r>
        <w:t>sales</w:t>
      </w:r>
    </w:p>
    <w:p w14:paraId="58271C83" w14:textId="3647BAB9" w:rsidR="00EE1C29" w:rsidRDefault="00EE1C29" w:rsidP="004055A4">
      <w:pPr>
        <w:spacing w:after="0"/>
      </w:pPr>
      <w:r>
        <w:t>GROUP BY Month</w:t>
      </w:r>
    </w:p>
    <w:p w14:paraId="213947C4" w14:textId="09B55324" w:rsidR="00805B13" w:rsidRDefault="00EE1C29" w:rsidP="00592F25">
      <w:pPr>
        <w:spacing w:after="0"/>
      </w:pPr>
      <w:r>
        <w:t>ORDER BY Total</w:t>
      </w:r>
      <w:r>
        <w:t xml:space="preserve"> </w:t>
      </w:r>
      <w:r>
        <w:t>orders DESC;</w:t>
      </w:r>
    </w:p>
    <w:p w14:paraId="75A777FA" w14:textId="672CCC22" w:rsidR="00805B13" w:rsidRDefault="00805B13" w:rsidP="00592F25">
      <w:pPr>
        <w:spacing w:after="0"/>
      </w:pPr>
      <w:r w:rsidRPr="00A64100">
        <w:drawing>
          <wp:inline distT="0" distB="0" distL="0" distR="0" wp14:anchorId="6665720B" wp14:editId="244F1A6B">
            <wp:extent cx="1762125" cy="2390775"/>
            <wp:effectExtent l="19050" t="19050" r="28575" b="28575"/>
            <wp:docPr id="1237044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044107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239077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D151E4" w14:textId="218D983E" w:rsidR="00D929CD" w:rsidRDefault="00D929CD" w:rsidP="00805B13">
      <w:pPr>
        <w:pStyle w:val="Title"/>
        <w:numPr>
          <w:ilvl w:val="0"/>
          <w:numId w:val="3"/>
        </w:numPr>
        <w:ind w:right="-330"/>
      </w:pPr>
      <w:r>
        <w:lastRenderedPageBreak/>
        <w:t>Percentage of Sales by Pizza</w:t>
      </w:r>
      <w:r w:rsidR="00805B13">
        <w:t xml:space="preserve"> </w:t>
      </w:r>
      <w:r>
        <w:t>Category</w:t>
      </w:r>
    </w:p>
    <w:p w14:paraId="1A488C15" w14:textId="3A29EF56" w:rsidR="00D929CD" w:rsidRDefault="00D929CD" w:rsidP="004055A4">
      <w:pPr>
        <w:spacing w:after="0"/>
      </w:pPr>
    </w:p>
    <w:p w14:paraId="036EE6B9" w14:textId="77777777" w:rsidR="00EE1C29" w:rsidRDefault="00EE1C29" w:rsidP="004055A4">
      <w:pPr>
        <w:spacing w:after="0"/>
      </w:pPr>
      <w:r>
        <w:t xml:space="preserve">SELECT </w:t>
      </w:r>
    </w:p>
    <w:p w14:paraId="5096077F" w14:textId="36D18583" w:rsidR="00EE1C29" w:rsidRDefault="00EE1C29" w:rsidP="004055A4">
      <w:pPr>
        <w:spacing w:after="0"/>
      </w:pPr>
      <w:r>
        <w:t xml:space="preserve">    </w:t>
      </w:r>
      <w:r>
        <w:t xml:space="preserve">pizza </w:t>
      </w:r>
      <w:r>
        <w:t>category,</w:t>
      </w:r>
    </w:p>
    <w:p w14:paraId="26AA6722" w14:textId="438758C1" w:rsidR="00EE1C29" w:rsidRDefault="00EE1C29" w:rsidP="004055A4">
      <w:pPr>
        <w:spacing w:after="0"/>
      </w:pPr>
      <w:r>
        <w:t xml:space="preserve">    </w:t>
      </w:r>
      <w:proofErr w:type="gramStart"/>
      <w:r>
        <w:t>ROUND(</w:t>
      </w:r>
      <w:proofErr w:type="gramEnd"/>
      <w:r>
        <w:t>SUM(</w:t>
      </w:r>
      <w:r>
        <w:t>total price</w:t>
      </w:r>
      <w:r>
        <w:t xml:space="preserve">), 2) AS </w:t>
      </w:r>
      <w:r>
        <w:t>Total Revenue</w:t>
      </w:r>
      <w:r>
        <w:t>,</w:t>
      </w:r>
    </w:p>
    <w:p w14:paraId="72434E94" w14:textId="2035E0BE" w:rsidR="00EE1C29" w:rsidRDefault="00EE1C29" w:rsidP="004055A4">
      <w:pPr>
        <w:spacing w:after="0"/>
      </w:pPr>
      <w:r>
        <w:t xml:space="preserve">    </w:t>
      </w:r>
      <w:proofErr w:type="gramStart"/>
      <w:r>
        <w:t>ROUND(</w:t>
      </w:r>
      <w:proofErr w:type="gramEnd"/>
      <w:r>
        <w:t>(SUM(</w:t>
      </w:r>
      <w:r>
        <w:t>total price</w:t>
      </w:r>
      <w:r>
        <w:t>) / SUM(SUM(</w:t>
      </w:r>
      <w:r>
        <w:t>total price</w:t>
      </w:r>
      <w:r>
        <w:t>)) OVER ()) * 100, 2) AS Percentage</w:t>
      </w:r>
    </w:p>
    <w:p w14:paraId="1B2A6BB2" w14:textId="47359191" w:rsidR="00EE1C29" w:rsidRDefault="00EE1C29" w:rsidP="004055A4">
      <w:pPr>
        <w:spacing w:after="0"/>
      </w:pPr>
      <w:r>
        <w:t xml:space="preserve">FROM </w:t>
      </w:r>
      <w:r>
        <w:t>pizza sales</w:t>
      </w:r>
    </w:p>
    <w:p w14:paraId="45723CBE" w14:textId="3DCCAABA" w:rsidR="00EE1C29" w:rsidRDefault="00EE1C29" w:rsidP="004055A4">
      <w:pPr>
        <w:spacing w:after="0"/>
      </w:pPr>
      <w:r>
        <w:t xml:space="preserve">GROUP BY </w:t>
      </w:r>
      <w:r>
        <w:t>pizza category</w:t>
      </w:r>
    </w:p>
    <w:p w14:paraId="47643657" w14:textId="5DC18C76" w:rsidR="00805B13" w:rsidRDefault="00EE1C29" w:rsidP="00592F25">
      <w:pPr>
        <w:spacing w:after="0"/>
      </w:pPr>
      <w:r>
        <w:t>ORDER BY Percentage DESC;</w:t>
      </w:r>
    </w:p>
    <w:p w14:paraId="11C7F08A" w14:textId="3CA03527" w:rsidR="00A64100" w:rsidRDefault="00A64100" w:rsidP="00592F25">
      <w:pPr>
        <w:spacing w:after="0"/>
      </w:pPr>
      <w:r w:rsidRPr="00A64100">
        <w:drawing>
          <wp:inline distT="0" distB="0" distL="0" distR="0" wp14:anchorId="0162A466" wp14:editId="0AC1BE12">
            <wp:extent cx="2800741" cy="1228896"/>
            <wp:effectExtent l="19050" t="19050" r="19050" b="9525"/>
            <wp:docPr id="9912256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22564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1228896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8FF57E" w14:textId="77777777" w:rsidR="00592F25" w:rsidRDefault="00592F25" w:rsidP="00592F25">
      <w:pPr>
        <w:spacing w:after="0"/>
      </w:pPr>
    </w:p>
    <w:p w14:paraId="10793572" w14:textId="2B33CD76" w:rsidR="00A64100" w:rsidRDefault="00D929CD" w:rsidP="00805B13">
      <w:pPr>
        <w:pStyle w:val="Title"/>
        <w:numPr>
          <w:ilvl w:val="0"/>
          <w:numId w:val="3"/>
        </w:numPr>
      </w:pPr>
      <w:r>
        <w:t>Percentage of Sales by Pizza Size</w:t>
      </w:r>
    </w:p>
    <w:p w14:paraId="580A7558" w14:textId="77777777" w:rsidR="00A64100" w:rsidRDefault="00A64100" w:rsidP="004055A4">
      <w:pPr>
        <w:spacing w:after="0"/>
      </w:pPr>
    </w:p>
    <w:p w14:paraId="43DE90D1" w14:textId="77777777" w:rsidR="00EE1C29" w:rsidRDefault="00EE1C29" w:rsidP="004055A4">
      <w:pPr>
        <w:spacing w:after="0"/>
      </w:pPr>
      <w:r>
        <w:t xml:space="preserve">SELECT </w:t>
      </w:r>
    </w:p>
    <w:p w14:paraId="4C666B48" w14:textId="3191F7D3" w:rsidR="00EE1C29" w:rsidRDefault="00EE1C29" w:rsidP="004055A4">
      <w:pPr>
        <w:spacing w:after="0"/>
      </w:pPr>
      <w:r>
        <w:t xml:space="preserve">    </w:t>
      </w:r>
      <w:r>
        <w:t>pizza size</w:t>
      </w:r>
      <w:r>
        <w:t>,</w:t>
      </w:r>
    </w:p>
    <w:p w14:paraId="102E7C54" w14:textId="08F3DE25" w:rsidR="00EE1C29" w:rsidRDefault="00EE1C29" w:rsidP="004055A4">
      <w:pPr>
        <w:spacing w:after="0"/>
      </w:pPr>
      <w:r>
        <w:t xml:space="preserve">    </w:t>
      </w:r>
      <w:proofErr w:type="gramStart"/>
      <w:r>
        <w:t>ROUND(</w:t>
      </w:r>
      <w:proofErr w:type="gramEnd"/>
      <w:r>
        <w:t>SUM(</w:t>
      </w:r>
      <w:r>
        <w:t>total price</w:t>
      </w:r>
      <w:r>
        <w:t xml:space="preserve">), 2) AS </w:t>
      </w:r>
      <w:r>
        <w:t>Total Revenue</w:t>
      </w:r>
      <w:r>
        <w:t>,</w:t>
      </w:r>
    </w:p>
    <w:p w14:paraId="62646DD1" w14:textId="4659067A" w:rsidR="00EE1C29" w:rsidRDefault="00EE1C29" w:rsidP="004055A4">
      <w:pPr>
        <w:spacing w:after="0"/>
      </w:pPr>
      <w:r>
        <w:t xml:space="preserve">    </w:t>
      </w:r>
      <w:proofErr w:type="gramStart"/>
      <w:r>
        <w:t>ROUND(</w:t>
      </w:r>
      <w:proofErr w:type="gramEnd"/>
      <w:r>
        <w:t>(SUM(</w:t>
      </w:r>
      <w:r>
        <w:t>total price</w:t>
      </w:r>
      <w:r>
        <w:t>) / SUM(SUM(</w:t>
      </w:r>
      <w:r>
        <w:t>total price</w:t>
      </w:r>
      <w:r>
        <w:t>)) OVER ()) * 100, 2) AS Percentage</w:t>
      </w:r>
    </w:p>
    <w:p w14:paraId="41D5D9D2" w14:textId="603B8B4A" w:rsidR="00EE1C29" w:rsidRDefault="00EE1C29" w:rsidP="004055A4">
      <w:pPr>
        <w:spacing w:after="0"/>
      </w:pPr>
      <w:r>
        <w:t xml:space="preserve">FROM </w:t>
      </w:r>
      <w:r w:rsidR="004055A4">
        <w:t>pizza sales</w:t>
      </w:r>
    </w:p>
    <w:p w14:paraId="44122089" w14:textId="3EEA438E" w:rsidR="00EE1C29" w:rsidRDefault="00EE1C29" w:rsidP="004055A4">
      <w:pPr>
        <w:spacing w:after="0"/>
      </w:pPr>
      <w:r>
        <w:t xml:space="preserve">GROUP BY </w:t>
      </w:r>
      <w:r w:rsidR="004055A4">
        <w:t>pizza size</w:t>
      </w:r>
    </w:p>
    <w:p w14:paraId="0676FA0B" w14:textId="77777777" w:rsidR="00EE1C29" w:rsidRDefault="00EE1C29" w:rsidP="004055A4">
      <w:pPr>
        <w:spacing w:after="0"/>
      </w:pPr>
      <w:r>
        <w:t>ORDER BY Percentage DESC;</w:t>
      </w:r>
    </w:p>
    <w:p w14:paraId="038EEC36" w14:textId="41C9B3FF" w:rsidR="00592F25" w:rsidRDefault="00297BE0" w:rsidP="00592F25">
      <w:pPr>
        <w:spacing w:after="0"/>
      </w:pPr>
      <w:r w:rsidRPr="00297BE0">
        <w:drawing>
          <wp:inline distT="0" distB="0" distL="0" distR="0" wp14:anchorId="69D9B6DD" wp14:editId="79020688">
            <wp:extent cx="2572109" cy="1390844"/>
            <wp:effectExtent l="19050" t="19050" r="19050" b="19050"/>
            <wp:docPr id="8374898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48980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1390844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FAFBB8" w14:textId="77777777" w:rsidR="00592F25" w:rsidRDefault="00592F25" w:rsidP="00592F25">
      <w:pPr>
        <w:spacing w:after="0"/>
      </w:pPr>
    </w:p>
    <w:p w14:paraId="26B12B6C" w14:textId="53D1B550" w:rsidR="00D929CD" w:rsidRDefault="00D929CD" w:rsidP="00805B13">
      <w:pPr>
        <w:pStyle w:val="Title"/>
        <w:numPr>
          <w:ilvl w:val="0"/>
          <w:numId w:val="3"/>
        </w:numPr>
      </w:pPr>
      <w:r>
        <w:t>Total Pizzas Sold by Pizza Category</w:t>
      </w:r>
    </w:p>
    <w:p w14:paraId="4A4EBFE2" w14:textId="77777777" w:rsidR="00D929CD" w:rsidRDefault="00D929CD" w:rsidP="004055A4">
      <w:pPr>
        <w:spacing w:after="0"/>
      </w:pPr>
    </w:p>
    <w:p w14:paraId="03113568" w14:textId="77777777" w:rsidR="00EE1C29" w:rsidRDefault="00EE1C29" w:rsidP="004055A4">
      <w:pPr>
        <w:spacing w:after="0"/>
      </w:pPr>
      <w:r>
        <w:t>SELECT</w:t>
      </w:r>
    </w:p>
    <w:p w14:paraId="631E6A0B" w14:textId="5B2B3DA9" w:rsidR="00EE1C29" w:rsidRDefault="004055A4" w:rsidP="004055A4">
      <w:pPr>
        <w:spacing w:after="0"/>
        <w:ind w:firstLine="720"/>
      </w:pPr>
      <w:r>
        <w:t>pizza category</w:t>
      </w:r>
      <w:r w:rsidR="00EE1C29">
        <w:t>,</w:t>
      </w:r>
    </w:p>
    <w:p w14:paraId="4D2D6ACA" w14:textId="27F41E15" w:rsidR="00EE1C29" w:rsidRDefault="00EE1C29" w:rsidP="004055A4">
      <w:pPr>
        <w:spacing w:after="0"/>
        <w:ind w:firstLine="720"/>
      </w:pPr>
      <w:proofErr w:type="gramStart"/>
      <w:r>
        <w:t>SUM(</w:t>
      </w:r>
      <w:proofErr w:type="gramEnd"/>
      <w:r>
        <w:t xml:space="preserve">quantity) AS </w:t>
      </w:r>
      <w:r w:rsidR="004055A4">
        <w:t>Quantity Sold</w:t>
      </w:r>
    </w:p>
    <w:p w14:paraId="6266B3E1" w14:textId="460812E7" w:rsidR="00EE1C29" w:rsidRDefault="00EE1C29" w:rsidP="004055A4">
      <w:pPr>
        <w:spacing w:after="0"/>
      </w:pPr>
      <w:r>
        <w:t xml:space="preserve">FROM </w:t>
      </w:r>
      <w:r w:rsidR="004055A4">
        <w:t>pizza sales</w:t>
      </w:r>
    </w:p>
    <w:p w14:paraId="190F992E" w14:textId="307E867D" w:rsidR="00EE1C29" w:rsidRDefault="00EE1C29" w:rsidP="004055A4">
      <w:pPr>
        <w:spacing w:after="0"/>
      </w:pPr>
      <w:r>
        <w:t xml:space="preserve">GROUP BY </w:t>
      </w:r>
      <w:r w:rsidR="004055A4">
        <w:t>pizza category</w:t>
      </w:r>
    </w:p>
    <w:p w14:paraId="06743668" w14:textId="1797721A" w:rsidR="00EE1C29" w:rsidRDefault="00EE1C29" w:rsidP="004055A4">
      <w:pPr>
        <w:spacing w:after="0"/>
      </w:pPr>
      <w:r>
        <w:t xml:space="preserve">ORDER BY </w:t>
      </w:r>
      <w:r w:rsidR="004055A4">
        <w:t>Quantity Sold</w:t>
      </w:r>
      <w:r>
        <w:t xml:space="preserve"> DESC;</w:t>
      </w:r>
    </w:p>
    <w:p w14:paraId="5A4227DD" w14:textId="10978B80" w:rsidR="00805B13" w:rsidRDefault="00297BE0" w:rsidP="00592F25">
      <w:pPr>
        <w:spacing w:after="0"/>
      </w:pPr>
      <w:r w:rsidRPr="00297BE0">
        <w:drawing>
          <wp:inline distT="0" distB="0" distL="0" distR="0" wp14:anchorId="3C942660" wp14:editId="73ADFAD1">
            <wp:extent cx="2048161" cy="1028844"/>
            <wp:effectExtent l="19050" t="19050" r="9525" b="19050"/>
            <wp:docPr id="854938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93852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1028844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AD6FFA" w14:textId="5A43FBAA" w:rsidR="00D929CD" w:rsidRDefault="00D929CD" w:rsidP="00805B13">
      <w:pPr>
        <w:pStyle w:val="Title"/>
        <w:numPr>
          <w:ilvl w:val="0"/>
          <w:numId w:val="3"/>
        </w:numPr>
      </w:pPr>
      <w:r>
        <w:lastRenderedPageBreak/>
        <w:t>Top 5 Pizzas by Revenue</w:t>
      </w:r>
    </w:p>
    <w:p w14:paraId="272E3544" w14:textId="77777777" w:rsidR="00D929CD" w:rsidRDefault="00D929CD" w:rsidP="004055A4">
      <w:pPr>
        <w:spacing w:after="0"/>
      </w:pPr>
    </w:p>
    <w:p w14:paraId="4F0D581D" w14:textId="77777777" w:rsidR="00EE1C29" w:rsidRDefault="00EE1C29" w:rsidP="004055A4">
      <w:pPr>
        <w:spacing w:after="0"/>
      </w:pPr>
      <w:r>
        <w:t xml:space="preserve">SELECT </w:t>
      </w:r>
      <w:r>
        <w:tab/>
      </w:r>
    </w:p>
    <w:p w14:paraId="4829F9F5" w14:textId="4DB108AE" w:rsidR="00EE1C29" w:rsidRDefault="00EE1C29" w:rsidP="004055A4">
      <w:pPr>
        <w:spacing w:after="0"/>
      </w:pPr>
      <w:r>
        <w:tab/>
      </w:r>
      <w:r w:rsidR="004055A4">
        <w:t>pizza name</w:t>
      </w:r>
      <w:r>
        <w:t>,</w:t>
      </w:r>
    </w:p>
    <w:p w14:paraId="10A2FD46" w14:textId="760AB393" w:rsidR="00EE1C29" w:rsidRDefault="00EE1C29" w:rsidP="004055A4">
      <w:pPr>
        <w:spacing w:after="0"/>
        <w:ind w:firstLine="720"/>
      </w:pPr>
      <w:proofErr w:type="gramStart"/>
      <w:r>
        <w:t>ROUND(</w:t>
      </w:r>
      <w:proofErr w:type="gramEnd"/>
      <w:r>
        <w:t>sum(</w:t>
      </w:r>
      <w:r w:rsidR="004055A4">
        <w:t>total price</w:t>
      </w:r>
      <w:r>
        <w:t xml:space="preserve">),2) AS </w:t>
      </w:r>
      <w:r w:rsidR="004055A4">
        <w:t>Total Revenue</w:t>
      </w:r>
    </w:p>
    <w:p w14:paraId="57DB2FEF" w14:textId="4B1EE5EF" w:rsidR="00EE1C29" w:rsidRDefault="00EE1C29" w:rsidP="004055A4">
      <w:pPr>
        <w:spacing w:after="0"/>
      </w:pPr>
      <w:r>
        <w:t xml:space="preserve">FROM </w:t>
      </w:r>
      <w:r w:rsidR="004055A4">
        <w:t>pizza sales</w:t>
      </w:r>
    </w:p>
    <w:p w14:paraId="0ECAC4EF" w14:textId="5CA4A06F" w:rsidR="00EE1C29" w:rsidRDefault="00EE1C29" w:rsidP="004055A4">
      <w:pPr>
        <w:spacing w:after="0"/>
      </w:pPr>
      <w:r>
        <w:t xml:space="preserve">GROUP BY </w:t>
      </w:r>
      <w:r w:rsidR="004055A4">
        <w:t>pizza name</w:t>
      </w:r>
    </w:p>
    <w:p w14:paraId="13F1C7E3" w14:textId="7EDD2E8B" w:rsidR="00EE1C29" w:rsidRDefault="00EE1C29" w:rsidP="004055A4">
      <w:pPr>
        <w:spacing w:after="0"/>
      </w:pPr>
      <w:r>
        <w:t xml:space="preserve">ORDER BY </w:t>
      </w:r>
      <w:r w:rsidR="004055A4">
        <w:t>Total Revenue</w:t>
      </w:r>
      <w:r>
        <w:t xml:space="preserve"> DESC</w:t>
      </w:r>
    </w:p>
    <w:p w14:paraId="3D8E18BF" w14:textId="77777777" w:rsidR="00EE1C29" w:rsidRDefault="00EE1C29" w:rsidP="004055A4">
      <w:pPr>
        <w:spacing w:after="0"/>
      </w:pPr>
      <w:r>
        <w:t>LIMIT 5;</w:t>
      </w:r>
    </w:p>
    <w:p w14:paraId="280D7BF6" w14:textId="2AFDF193" w:rsidR="00805B13" w:rsidRDefault="00297BE0" w:rsidP="00592F25">
      <w:pPr>
        <w:spacing w:after="0"/>
      </w:pPr>
      <w:r w:rsidRPr="00297BE0">
        <w:drawing>
          <wp:inline distT="0" distB="0" distL="0" distR="0" wp14:anchorId="762B78EC" wp14:editId="5A8B4BD6">
            <wp:extent cx="2676899" cy="1171739"/>
            <wp:effectExtent l="19050" t="19050" r="9525" b="28575"/>
            <wp:docPr id="64792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9212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117173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8D854C" w14:textId="7AA13D11" w:rsidR="00D929CD" w:rsidRDefault="00D929CD" w:rsidP="00592F25">
      <w:pPr>
        <w:pStyle w:val="Title"/>
        <w:numPr>
          <w:ilvl w:val="0"/>
          <w:numId w:val="3"/>
        </w:numPr>
      </w:pPr>
      <w:r>
        <w:t>Bottom 5 Pizzas by Revenue</w:t>
      </w:r>
    </w:p>
    <w:p w14:paraId="496B6919" w14:textId="77777777" w:rsidR="00D929CD" w:rsidRDefault="00D929CD" w:rsidP="004055A4">
      <w:pPr>
        <w:spacing w:after="0"/>
      </w:pPr>
    </w:p>
    <w:p w14:paraId="435A2748" w14:textId="77777777" w:rsidR="00EE1C29" w:rsidRDefault="00EE1C29" w:rsidP="004055A4">
      <w:pPr>
        <w:spacing w:after="0"/>
      </w:pPr>
      <w:r>
        <w:t xml:space="preserve">SELECT </w:t>
      </w:r>
      <w:r>
        <w:tab/>
      </w:r>
    </w:p>
    <w:p w14:paraId="498EC6B9" w14:textId="34F601DC" w:rsidR="00EE1C29" w:rsidRDefault="00EE1C29" w:rsidP="004055A4">
      <w:pPr>
        <w:spacing w:after="0"/>
      </w:pPr>
      <w:r>
        <w:tab/>
      </w:r>
      <w:r w:rsidR="004055A4">
        <w:t>pizza name</w:t>
      </w:r>
      <w:r>
        <w:t>,</w:t>
      </w:r>
    </w:p>
    <w:p w14:paraId="7BE87CD3" w14:textId="1D539689" w:rsidR="00EE1C29" w:rsidRDefault="00EE1C29" w:rsidP="004055A4">
      <w:pPr>
        <w:spacing w:after="0"/>
        <w:ind w:firstLine="720"/>
      </w:pPr>
      <w:proofErr w:type="gramStart"/>
      <w:r>
        <w:t>ROUND(</w:t>
      </w:r>
      <w:proofErr w:type="gramEnd"/>
      <w:r>
        <w:t>sum(</w:t>
      </w:r>
      <w:r w:rsidR="004055A4">
        <w:t>total price</w:t>
      </w:r>
      <w:r>
        <w:t xml:space="preserve">),2) AS </w:t>
      </w:r>
      <w:r w:rsidR="004055A4">
        <w:t>Total Revenue</w:t>
      </w:r>
    </w:p>
    <w:p w14:paraId="2109B80B" w14:textId="0E2C3653" w:rsidR="00EE1C29" w:rsidRDefault="00EE1C29" w:rsidP="004055A4">
      <w:pPr>
        <w:spacing w:after="0"/>
      </w:pPr>
      <w:r>
        <w:t xml:space="preserve">FROM </w:t>
      </w:r>
      <w:r w:rsidR="004055A4">
        <w:t>pizza sales</w:t>
      </w:r>
    </w:p>
    <w:p w14:paraId="0CE64E8C" w14:textId="3F3D95F1" w:rsidR="00EE1C29" w:rsidRDefault="00EE1C29" w:rsidP="004055A4">
      <w:pPr>
        <w:spacing w:after="0"/>
      </w:pPr>
      <w:r>
        <w:t xml:space="preserve">GROUP BY </w:t>
      </w:r>
      <w:r w:rsidR="004055A4">
        <w:t>pizza name</w:t>
      </w:r>
    </w:p>
    <w:p w14:paraId="7A600E72" w14:textId="0A26E34A" w:rsidR="00EE1C29" w:rsidRDefault="00EE1C29" w:rsidP="004055A4">
      <w:pPr>
        <w:spacing w:after="0"/>
      </w:pPr>
      <w:r>
        <w:t xml:space="preserve">ORDER BY </w:t>
      </w:r>
      <w:r w:rsidR="004055A4">
        <w:t>Total Revenue</w:t>
      </w:r>
    </w:p>
    <w:p w14:paraId="52173774" w14:textId="77777777" w:rsidR="00EE1C29" w:rsidRDefault="00EE1C29" w:rsidP="004055A4">
      <w:pPr>
        <w:spacing w:after="0"/>
      </w:pPr>
      <w:r>
        <w:t>LIMIT 5;</w:t>
      </w:r>
    </w:p>
    <w:p w14:paraId="572F2DB5" w14:textId="0F31D716" w:rsidR="00297BE0" w:rsidRDefault="00297BE0" w:rsidP="004055A4">
      <w:pPr>
        <w:spacing w:after="0"/>
      </w:pPr>
      <w:r w:rsidRPr="00297BE0">
        <w:drawing>
          <wp:inline distT="0" distB="0" distL="0" distR="0" wp14:anchorId="061513E1" wp14:editId="09BCD4AA">
            <wp:extent cx="2562583" cy="1143160"/>
            <wp:effectExtent l="19050" t="19050" r="9525" b="19050"/>
            <wp:docPr id="579206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20646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114316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D0B0B8" w14:textId="77777777" w:rsidR="00592F25" w:rsidRDefault="00592F25" w:rsidP="004055A4">
      <w:pPr>
        <w:spacing w:after="0"/>
      </w:pPr>
    </w:p>
    <w:p w14:paraId="1B9C3713" w14:textId="613210E7" w:rsidR="00D929CD" w:rsidRDefault="00D929CD" w:rsidP="00805B13">
      <w:pPr>
        <w:pStyle w:val="Title"/>
        <w:numPr>
          <w:ilvl w:val="0"/>
          <w:numId w:val="3"/>
        </w:numPr>
      </w:pPr>
      <w:r>
        <w:t>Top 5 Pizzas by Quantity Sold</w:t>
      </w:r>
    </w:p>
    <w:p w14:paraId="352BB962" w14:textId="77777777" w:rsidR="00D929CD" w:rsidRDefault="00D929CD" w:rsidP="004055A4">
      <w:pPr>
        <w:spacing w:after="0"/>
      </w:pPr>
    </w:p>
    <w:p w14:paraId="1593AC87" w14:textId="77777777" w:rsidR="00EE1C29" w:rsidRDefault="00EE1C29" w:rsidP="004055A4">
      <w:pPr>
        <w:spacing w:after="0"/>
      </w:pPr>
      <w:r>
        <w:t xml:space="preserve">SELECT </w:t>
      </w:r>
      <w:r>
        <w:tab/>
      </w:r>
    </w:p>
    <w:p w14:paraId="57A1EE77" w14:textId="045069D1" w:rsidR="00EE1C29" w:rsidRDefault="00EE1C29" w:rsidP="004055A4">
      <w:pPr>
        <w:spacing w:after="0"/>
      </w:pPr>
      <w:r>
        <w:tab/>
      </w:r>
      <w:r w:rsidR="004055A4">
        <w:t>pizza name</w:t>
      </w:r>
      <w:r>
        <w:t>,</w:t>
      </w:r>
    </w:p>
    <w:p w14:paraId="251CB932" w14:textId="180838FF" w:rsidR="00EE1C29" w:rsidRDefault="00EE1C29" w:rsidP="004055A4">
      <w:pPr>
        <w:spacing w:after="0"/>
        <w:ind w:firstLine="720"/>
      </w:pPr>
      <w:proofErr w:type="gramStart"/>
      <w:r>
        <w:t>SUM</w:t>
      </w:r>
      <w:r>
        <w:t>(</w:t>
      </w:r>
      <w:proofErr w:type="gramEnd"/>
      <w:r>
        <w:t>quantity) AS Total</w:t>
      </w:r>
      <w:r w:rsidR="004055A4">
        <w:t xml:space="preserve"> </w:t>
      </w:r>
      <w:r>
        <w:t>Pizzas</w:t>
      </w:r>
      <w:r w:rsidR="004055A4">
        <w:t xml:space="preserve"> </w:t>
      </w:r>
      <w:r>
        <w:t>Sold</w:t>
      </w:r>
    </w:p>
    <w:p w14:paraId="59F980DD" w14:textId="45EF637D" w:rsidR="00EE1C29" w:rsidRDefault="00EE1C29" w:rsidP="004055A4">
      <w:pPr>
        <w:spacing w:after="0"/>
      </w:pPr>
      <w:r>
        <w:t xml:space="preserve">FROM </w:t>
      </w:r>
      <w:r w:rsidR="004055A4">
        <w:t>pizza sales</w:t>
      </w:r>
    </w:p>
    <w:p w14:paraId="53D185FC" w14:textId="26A27178" w:rsidR="00EE1C29" w:rsidRDefault="00EE1C29" w:rsidP="004055A4">
      <w:pPr>
        <w:spacing w:after="0"/>
      </w:pPr>
      <w:r>
        <w:t xml:space="preserve">GROUP BY </w:t>
      </w:r>
      <w:r w:rsidR="004055A4">
        <w:t>pizza name</w:t>
      </w:r>
    </w:p>
    <w:p w14:paraId="280DFD60" w14:textId="0AC490FB" w:rsidR="00EE1C29" w:rsidRDefault="00EE1C29" w:rsidP="004055A4">
      <w:pPr>
        <w:spacing w:after="0"/>
      </w:pPr>
      <w:r>
        <w:t>ORDER BY Total</w:t>
      </w:r>
      <w:r w:rsidR="004055A4">
        <w:t xml:space="preserve"> </w:t>
      </w:r>
      <w:r>
        <w:t>Pizza</w:t>
      </w:r>
      <w:r w:rsidR="004055A4">
        <w:t>’</w:t>
      </w:r>
      <w:r>
        <w:t>s</w:t>
      </w:r>
      <w:r w:rsidR="004055A4">
        <w:t xml:space="preserve"> </w:t>
      </w:r>
      <w:r>
        <w:t>Sold DESC</w:t>
      </w:r>
    </w:p>
    <w:p w14:paraId="3BBE03C6" w14:textId="77777777" w:rsidR="00EE1C29" w:rsidRDefault="00EE1C29" w:rsidP="004055A4">
      <w:pPr>
        <w:spacing w:after="0"/>
      </w:pPr>
      <w:r>
        <w:t>LIMIT 5;</w:t>
      </w:r>
    </w:p>
    <w:p w14:paraId="5ACABC06" w14:textId="5D184381" w:rsidR="00805B13" w:rsidRDefault="00297BE0" w:rsidP="00592F25">
      <w:pPr>
        <w:spacing w:after="0"/>
      </w:pPr>
      <w:r w:rsidRPr="00297BE0">
        <w:drawing>
          <wp:inline distT="0" distB="0" distL="0" distR="0" wp14:anchorId="11E22EEB" wp14:editId="5CECD685">
            <wp:extent cx="2715004" cy="1133633"/>
            <wp:effectExtent l="19050" t="19050" r="28575" b="28575"/>
            <wp:docPr id="1930794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79427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1133633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888A04" w14:textId="77777777" w:rsidR="00592F25" w:rsidRDefault="00592F25" w:rsidP="00592F25">
      <w:pPr>
        <w:spacing w:after="0"/>
      </w:pPr>
    </w:p>
    <w:p w14:paraId="2737E44D" w14:textId="0DC26640" w:rsidR="00D929CD" w:rsidRDefault="00D929CD" w:rsidP="00805B13">
      <w:pPr>
        <w:pStyle w:val="Title"/>
        <w:numPr>
          <w:ilvl w:val="0"/>
          <w:numId w:val="3"/>
        </w:numPr>
      </w:pPr>
      <w:r>
        <w:lastRenderedPageBreak/>
        <w:t>Bottom 5 Pizzas by Quantity Sold</w:t>
      </w:r>
    </w:p>
    <w:p w14:paraId="4E7A0FFB" w14:textId="77777777" w:rsidR="00D929CD" w:rsidRDefault="00D929CD" w:rsidP="004055A4">
      <w:pPr>
        <w:spacing w:after="0"/>
      </w:pPr>
    </w:p>
    <w:p w14:paraId="33E7E417" w14:textId="77777777" w:rsidR="00EE1C29" w:rsidRDefault="00EE1C29" w:rsidP="004055A4">
      <w:pPr>
        <w:spacing w:after="0"/>
      </w:pPr>
      <w:r>
        <w:t xml:space="preserve">SELECT </w:t>
      </w:r>
      <w:r>
        <w:tab/>
      </w:r>
    </w:p>
    <w:p w14:paraId="52989B2F" w14:textId="23BAE91E" w:rsidR="00EE1C29" w:rsidRDefault="00EE1C29" w:rsidP="004055A4">
      <w:pPr>
        <w:spacing w:after="0"/>
      </w:pPr>
      <w:r>
        <w:tab/>
      </w:r>
      <w:r w:rsidR="004055A4">
        <w:t>pizza name</w:t>
      </w:r>
      <w:r>
        <w:t>,</w:t>
      </w:r>
    </w:p>
    <w:p w14:paraId="67809FF1" w14:textId="64F41907" w:rsidR="00EE1C29" w:rsidRDefault="00EE1C29" w:rsidP="004055A4">
      <w:pPr>
        <w:spacing w:after="0"/>
        <w:ind w:firstLine="720"/>
      </w:pPr>
      <w:proofErr w:type="gramStart"/>
      <w:r>
        <w:t>SUM</w:t>
      </w:r>
      <w:r>
        <w:t>(</w:t>
      </w:r>
      <w:proofErr w:type="gramEnd"/>
      <w:r>
        <w:t>quantity) AS Total</w:t>
      </w:r>
      <w:r w:rsidR="004055A4">
        <w:t xml:space="preserve"> </w:t>
      </w:r>
      <w:r>
        <w:t>Pizzas</w:t>
      </w:r>
      <w:r w:rsidR="004055A4">
        <w:t xml:space="preserve"> </w:t>
      </w:r>
      <w:r>
        <w:t>Sold</w:t>
      </w:r>
    </w:p>
    <w:p w14:paraId="4C84DECE" w14:textId="21FB1E2C" w:rsidR="00EE1C29" w:rsidRDefault="00EE1C29" w:rsidP="004055A4">
      <w:pPr>
        <w:spacing w:after="0"/>
      </w:pPr>
      <w:r>
        <w:t xml:space="preserve">FROM </w:t>
      </w:r>
      <w:r w:rsidR="004055A4">
        <w:t>pizza sales</w:t>
      </w:r>
    </w:p>
    <w:p w14:paraId="20646126" w14:textId="434890E7" w:rsidR="00EE1C29" w:rsidRDefault="00EE1C29" w:rsidP="004055A4">
      <w:pPr>
        <w:spacing w:after="0"/>
      </w:pPr>
      <w:r>
        <w:t xml:space="preserve">GROUP BY </w:t>
      </w:r>
      <w:r w:rsidR="004055A4">
        <w:t>pizza name</w:t>
      </w:r>
    </w:p>
    <w:p w14:paraId="45EFC040" w14:textId="3390DF49" w:rsidR="00EE1C29" w:rsidRDefault="00EE1C29" w:rsidP="004055A4">
      <w:pPr>
        <w:spacing w:after="0"/>
      </w:pPr>
      <w:r>
        <w:t>ORDER BY Total</w:t>
      </w:r>
      <w:r w:rsidR="004055A4">
        <w:t xml:space="preserve"> </w:t>
      </w:r>
      <w:r>
        <w:t>Pizza</w:t>
      </w:r>
      <w:r w:rsidR="004055A4">
        <w:t>’</w:t>
      </w:r>
      <w:r>
        <w:t>s</w:t>
      </w:r>
      <w:r w:rsidR="004055A4">
        <w:t xml:space="preserve"> </w:t>
      </w:r>
      <w:r>
        <w:t>Sold</w:t>
      </w:r>
    </w:p>
    <w:p w14:paraId="19AF421A" w14:textId="77777777" w:rsidR="00EE1C29" w:rsidRDefault="00EE1C29" w:rsidP="004055A4">
      <w:pPr>
        <w:spacing w:after="0"/>
      </w:pPr>
      <w:r>
        <w:t>LIMIT 5;</w:t>
      </w:r>
    </w:p>
    <w:p w14:paraId="339A0C96" w14:textId="74237EE3" w:rsidR="00805B13" w:rsidRDefault="00297BE0" w:rsidP="00592F25">
      <w:pPr>
        <w:spacing w:after="0"/>
      </w:pPr>
      <w:r w:rsidRPr="00297BE0">
        <w:drawing>
          <wp:inline distT="0" distB="0" distL="0" distR="0" wp14:anchorId="17A2B3FE" wp14:editId="4DE27B19">
            <wp:extent cx="2724530" cy="1133633"/>
            <wp:effectExtent l="19050" t="19050" r="19050" b="28575"/>
            <wp:docPr id="1498723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72397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1133633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B47687" w14:textId="77777777" w:rsidR="00592F25" w:rsidRDefault="00592F25" w:rsidP="00592F25">
      <w:pPr>
        <w:spacing w:after="0"/>
      </w:pPr>
    </w:p>
    <w:p w14:paraId="738793AB" w14:textId="3A9B3C21" w:rsidR="00EE1C29" w:rsidRDefault="00D929CD" w:rsidP="00805B13">
      <w:pPr>
        <w:pStyle w:val="Title"/>
        <w:numPr>
          <w:ilvl w:val="0"/>
          <w:numId w:val="3"/>
        </w:numPr>
      </w:pPr>
      <w:r>
        <w:t>Top 5 Pizzas by Total Orders</w:t>
      </w:r>
    </w:p>
    <w:p w14:paraId="3803556F" w14:textId="77777777" w:rsidR="00D929CD" w:rsidRDefault="00D929CD" w:rsidP="004055A4">
      <w:pPr>
        <w:spacing w:after="0"/>
      </w:pPr>
    </w:p>
    <w:p w14:paraId="3338F81D" w14:textId="77777777" w:rsidR="00EE1C29" w:rsidRDefault="00EE1C29" w:rsidP="004055A4">
      <w:pPr>
        <w:spacing w:after="0"/>
      </w:pPr>
      <w:r>
        <w:t xml:space="preserve">SELECT </w:t>
      </w:r>
      <w:r>
        <w:tab/>
      </w:r>
    </w:p>
    <w:p w14:paraId="2B934714" w14:textId="5F5747D3" w:rsidR="00EE1C29" w:rsidRDefault="00EE1C29" w:rsidP="004055A4">
      <w:pPr>
        <w:spacing w:after="0"/>
      </w:pPr>
      <w:r>
        <w:tab/>
      </w:r>
      <w:r w:rsidR="004055A4">
        <w:t>pizza name</w:t>
      </w:r>
      <w:r>
        <w:t>,</w:t>
      </w:r>
    </w:p>
    <w:p w14:paraId="4C1A9C3D" w14:textId="5A986CF5" w:rsidR="00EE1C29" w:rsidRDefault="00EE1C29" w:rsidP="004055A4">
      <w:pPr>
        <w:spacing w:after="0"/>
      </w:pPr>
      <w:r>
        <w:t xml:space="preserve">    </w:t>
      </w:r>
      <w:r>
        <w:tab/>
      </w:r>
      <w:proofErr w:type="gramStart"/>
      <w:r>
        <w:t>COUNT</w:t>
      </w:r>
      <w:r>
        <w:t>(</w:t>
      </w:r>
      <w:proofErr w:type="gramEnd"/>
      <w:r>
        <w:t>distinct(order</w:t>
      </w:r>
      <w:r w:rsidR="004055A4">
        <w:t xml:space="preserve"> </w:t>
      </w:r>
      <w:r>
        <w:t xml:space="preserve">id)) AS </w:t>
      </w:r>
      <w:r w:rsidR="004055A4">
        <w:t>Total Orders</w:t>
      </w:r>
    </w:p>
    <w:p w14:paraId="33E89F10" w14:textId="17D16B4B" w:rsidR="00EE1C29" w:rsidRDefault="00EE1C29" w:rsidP="004055A4">
      <w:pPr>
        <w:spacing w:after="0"/>
      </w:pPr>
      <w:r>
        <w:t xml:space="preserve">FROM </w:t>
      </w:r>
      <w:r w:rsidR="004055A4">
        <w:t>pizza sales</w:t>
      </w:r>
    </w:p>
    <w:p w14:paraId="7E2AE68D" w14:textId="28F18F53" w:rsidR="00EE1C29" w:rsidRDefault="00EE1C29" w:rsidP="004055A4">
      <w:pPr>
        <w:spacing w:after="0"/>
      </w:pPr>
      <w:r>
        <w:t xml:space="preserve">GROUP BY </w:t>
      </w:r>
      <w:r w:rsidR="004055A4">
        <w:t>pizza name</w:t>
      </w:r>
    </w:p>
    <w:p w14:paraId="4EDBA2D6" w14:textId="39598C39" w:rsidR="00EE1C29" w:rsidRDefault="00EE1C29" w:rsidP="004055A4">
      <w:pPr>
        <w:spacing w:after="0"/>
      </w:pPr>
      <w:r>
        <w:t>ORDER BY Total</w:t>
      </w:r>
      <w:r>
        <w:t xml:space="preserve"> </w:t>
      </w:r>
      <w:r>
        <w:t>Orders DESC</w:t>
      </w:r>
    </w:p>
    <w:p w14:paraId="5B02D012" w14:textId="77777777" w:rsidR="00EE1C29" w:rsidRDefault="00EE1C29" w:rsidP="004055A4">
      <w:pPr>
        <w:spacing w:after="0"/>
      </w:pPr>
      <w:r>
        <w:t>LIMIT 5;</w:t>
      </w:r>
    </w:p>
    <w:p w14:paraId="7AAC7D09" w14:textId="1E33F150" w:rsidR="00805B13" w:rsidRDefault="00297BE0" w:rsidP="00592F25">
      <w:pPr>
        <w:spacing w:after="0"/>
      </w:pPr>
      <w:r w:rsidRPr="00297BE0">
        <w:drawing>
          <wp:inline distT="0" distB="0" distL="0" distR="0" wp14:anchorId="09F9352F" wp14:editId="09C49F40">
            <wp:extent cx="2638793" cy="1152686"/>
            <wp:effectExtent l="19050" t="19050" r="9525" b="28575"/>
            <wp:docPr id="763002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0022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1152686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67E4AD" w14:textId="52648F93" w:rsidR="00805B13" w:rsidRDefault="00805B13" w:rsidP="00805B13">
      <w:pPr>
        <w:pStyle w:val="Title"/>
        <w:numPr>
          <w:ilvl w:val="0"/>
          <w:numId w:val="3"/>
        </w:numPr>
      </w:pPr>
      <w:r>
        <w:t>Bottom 5 Pizzas by Total Orders</w:t>
      </w:r>
    </w:p>
    <w:p w14:paraId="15F524B3" w14:textId="77777777" w:rsidR="00EE1C29" w:rsidRDefault="00EE1C29" w:rsidP="004055A4">
      <w:pPr>
        <w:spacing w:after="0"/>
      </w:pPr>
    </w:p>
    <w:p w14:paraId="788D988D" w14:textId="77777777" w:rsidR="00EE1C29" w:rsidRDefault="00EE1C29" w:rsidP="004055A4">
      <w:pPr>
        <w:spacing w:after="0"/>
      </w:pPr>
      <w:r>
        <w:t xml:space="preserve">SELECT </w:t>
      </w:r>
      <w:r>
        <w:tab/>
      </w:r>
    </w:p>
    <w:p w14:paraId="6B225BE5" w14:textId="5D869B35" w:rsidR="00EE1C29" w:rsidRDefault="00EE1C29" w:rsidP="004055A4">
      <w:pPr>
        <w:spacing w:after="0"/>
      </w:pPr>
      <w:r>
        <w:tab/>
      </w:r>
      <w:r w:rsidR="004055A4">
        <w:t>pizza name</w:t>
      </w:r>
      <w:r>
        <w:t>,</w:t>
      </w:r>
    </w:p>
    <w:p w14:paraId="202C5801" w14:textId="54369606" w:rsidR="00EE1C29" w:rsidRDefault="00EE1C29" w:rsidP="004055A4">
      <w:pPr>
        <w:spacing w:after="0"/>
      </w:pPr>
      <w:r>
        <w:t xml:space="preserve">   </w:t>
      </w:r>
      <w:r w:rsidR="004055A4">
        <w:tab/>
      </w:r>
      <w:proofErr w:type="gramStart"/>
      <w:r w:rsidR="004055A4">
        <w:t>COUNT</w:t>
      </w:r>
      <w:r>
        <w:t>(</w:t>
      </w:r>
      <w:proofErr w:type="gramEnd"/>
      <w:r>
        <w:t>distinct(order</w:t>
      </w:r>
      <w:r w:rsidR="004055A4">
        <w:t xml:space="preserve"> </w:t>
      </w:r>
      <w:r>
        <w:t>id)) AS Total</w:t>
      </w:r>
      <w:r w:rsidR="004055A4">
        <w:t xml:space="preserve"> </w:t>
      </w:r>
      <w:r>
        <w:t>Orders</w:t>
      </w:r>
    </w:p>
    <w:p w14:paraId="6038E2EC" w14:textId="24438F0C" w:rsidR="00EE1C29" w:rsidRDefault="00EE1C29" w:rsidP="004055A4">
      <w:pPr>
        <w:spacing w:after="0"/>
      </w:pPr>
      <w:r>
        <w:t>FROM pizza</w:t>
      </w:r>
      <w:r w:rsidR="004055A4">
        <w:t xml:space="preserve"> </w:t>
      </w:r>
      <w:r>
        <w:t>sales</w:t>
      </w:r>
    </w:p>
    <w:p w14:paraId="0166594C" w14:textId="4E8DBE58" w:rsidR="00EE1C29" w:rsidRDefault="00EE1C29" w:rsidP="004055A4">
      <w:pPr>
        <w:spacing w:after="0"/>
      </w:pPr>
      <w:r>
        <w:t xml:space="preserve">GROUP BY </w:t>
      </w:r>
      <w:r w:rsidR="004055A4">
        <w:t>pizza name</w:t>
      </w:r>
    </w:p>
    <w:p w14:paraId="4E7C58C1" w14:textId="63B2BEF3" w:rsidR="00EE1C29" w:rsidRDefault="00EE1C29" w:rsidP="004055A4">
      <w:pPr>
        <w:spacing w:after="0"/>
      </w:pPr>
      <w:r>
        <w:t xml:space="preserve">ORDER BY </w:t>
      </w:r>
      <w:r w:rsidR="004055A4">
        <w:t>Total Orders</w:t>
      </w:r>
    </w:p>
    <w:p w14:paraId="1365BB09" w14:textId="77777777" w:rsidR="00EE1C29" w:rsidRDefault="00EE1C29" w:rsidP="004055A4">
      <w:pPr>
        <w:spacing w:after="0"/>
      </w:pPr>
      <w:r>
        <w:t>LIMIT 5;</w:t>
      </w:r>
    </w:p>
    <w:p w14:paraId="7BC66A9D" w14:textId="77777777" w:rsidR="00592F25" w:rsidRDefault="00592F25" w:rsidP="004055A4">
      <w:pPr>
        <w:spacing w:after="0"/>
      </w:pPr>
    </w:p>
    <w:p w14:paraId="0D3A3FFC" w14:textId="62E1E2BD" w:rsidR="00297BE0" w:rsidRDefault="00297BE0" w:rsidP="004055A4">
      <w:pPr>
        <w:spacing w:after="0"/>
      </w:pPr>
      <w:r w:rsidRPr="00297BE0">
        <w:drawing>
          <wp:inline distT="0" distB="0" distL="0" distR="0" wp14:anchorId="0EC4606D" wp14:editId="3979CDCB">
            <wp:extent cx="2505425" cy="1133633"/>
            <wp:effectExtent l="19050" t="19050" r="28575" b="28575"/>
            <wp:docPr id="4155680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56808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1133633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D55E0D" w14:textId="77777777" w:rsidR="00805B13" w:rsidRDefault="00805B13" w:rsidP="004055A4">
      <w:pPr>
        <w:spacing w:after="0"/>
      </w:pPr>
    </w:p>
    <w:p w14:paraId="0857C65E" w14:textId="17393DB7" w:rsidR="00805B13" w:rsidRDefault="00805B13" w:rsidP="00592F25">
      <w:pPr>
        <w:pStyle w:val="Title"/>
        <w:numPr>
          <w:ilvl w:val="0"/>
          <w:numId w:val="3"/>
        </w:numPr>
      </w:pPr>
      <w:r w:rsidRPr="00805B13">
        <w:t>Top 5 Chicken Pizzas by Revenue</w:t>
      </w:r>
    </w:p>
    <w:p w14:paraId="6DE895B8" w14:textId="77777777" w:rsidR="00592F25" w:rsidRPr="00592F25" w:rsidRDefault="00592F25" w:rsidP="00592F25"/>
    <w:p w14:paraId="5FFD7FED" w14:textId="77777777" w:rsidR="00EE1C29" w:rsidRDefault="00EE1C29" w:rsidP="004055A4">
      <w:pPr>
        <w:spacing w:after="0"/>
      </w:pPr>
      <w:r>
        <w:t>SELECT</w:t>
      </w:r>
    </w:p>
    <w:p w14:paraId="1B21A2BB" w14:textId="00405E8D" w:rsidR="00EE1C29" w:rsidRDefault="00EE1C29" w:rsidP="004055A4">
      <w:pPr>
        <w:spacing w:after="0"/>
      </w:pPr>
      <w:r>
        <w:tab/>
      </w:r>
      <w:r w:rsidR="004055A4">
        <w:t>pizza name</w:t>
      </w:r>
      <w:r>
        <w:t>,</w:t>
      </w:r>
    </w:p>
    <w:p w14:paraId="746CAE88" w14:textId="31262E44" w:rsidR="00EE1C29" w:rsidRDefault="00EE1C29" w:rsidP="004055A4">
      <w:pPr>
        <w:spacing w:after="0"/>
      </w:pPr>
      <w:r>
        <w:t xml:space="preserve">    </w:t>
      </w:r>
      <w:r w:rsidR="004055A4">
        <w:tab/>
      </w:r>
      <w:proofErr w:type="gramStart"/>
      <w:r>
        <w:t>ROUND(</w:t>
      </w:r>
      <w:proofErr w:type="gramEnd"/>
      <w:r>
        <w:t>SUM(</w:t>
      </w:r>
      <w:r w:rsidR="004055A4">
        <w:t>total price</w:t>
      </w:r>
      <w:r>
        <w:t xml:space="preserve">), 2) AS </w:t>
      </w:r>
      <w:r w:rsidR="004055A4">
        <w:t>Total Revenue</w:t>
      </w:r>
    </w:p>
    <w:p w14:paraId="08708601" w14:textId="76A48966" w:rsidR="00EE1C29" w:rsidRDefault="00EE1C29" w:rsidP="004055A4">
      <w:pPr>
        <w:spacing w:after="0"/>
      </w:pPr>
      <w:r>
        <w:t xml:space="preserve">FROM </w:t>
      </w:r>
      <w:r w:rsidR="004055A4">
        <w:t>pizza sales</w:t>
      </w:r>
    </w:p>
    <w:p w14:paraId="5FD18BBC" w14:textId="7CA7C13E" w:rsidR="00EE1C29" w:rsidRDefault="00EE1C29" w:rsidP="004055A4">
      <w:pPr>
        <w:spacing w:after="0"/>
      </w:pPr>
      <w:r>
        <w:t xml:space="preserve">WHERE </w:t>
      </w:r>
      <w:r w:rsidR="004055A4">
        <w:t>pizza category</w:t>
      </w:r>
      <w:r>
        <w:t xml:space="preserve"> = 'Chicken'</w:t>
      </w:r>
    </w:p>
    <w:p w14:paraId="04EA8E0E" w14:textId="7906C12D" w:rsidR="00EE1C29" w:rsidRDefault="00EE1C29" w:rsidP="004055A4">
      <w:pPr>
        <w:spacing w:after="0"/>
      </w:pPr>
      <w:r>
        <w:t xml:space="preserve">GROUP BY </w:t>
      </w:r>
      <w:r w:rsidR="004055A4">
        <w:t>pizza name</w:t>
      </w:r>
    </w:p>
    <w:p w14:paraId="1AF9E944" w14:textId="5D6CCEA9" w:rsidR="005B0003" w:rsidRDefault="00EE1C29" w:rsidP="004055A4">
      <w:pPr>
        <w:spacing w:after="0"/>
      </w:pPr>
      <w:r>
        <w:t xml:space="preserve">ORDER BY </w:t>
      </w:r>
      <w:r w:rsidR="004055A4">
        <w:t>Total Revenue</w:t>
      </w:r>
      <w:r>
        <w:t xml:space="preserve"> DESC</w:t>
      </w:r>
    </w:p>
    <w:p w14:paraId="2681D8A1" w14:textId="77777777" w:rsidR="00592F25" w:rsidRDefault="00592F25" w:rsidP="004055A4">
      <w:pPr>
        <w:spacing w:after="0"/>
      </w:pPr>
    </w:p>
    <w:p w14:paraId="07BB0243" w14:textId="172F6D0C" w:rsidR="00297BE0" w:rsidRDefault="00297BE0" w:rsidP="004055A4">
      <w:pPr>
        <w:spacing w:after="0"/>
      </w:pPr>
      <w:r w:rsidRPr="00297BE0">
        <w:drawing>
          <wp:inline distT="0" distB="0" distL="0" distR="0" wp14:anchorId="11771E3C" wp14:editId="625FBCD7">
            <wp:extent cx="2743583" cy="1324160"/>
            <wp:effectExtent l="19050" t="19050" r="19050" b="28575"/>
            <wp:docPr id="2009173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17360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132416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297BE0" w:rsidSect="00805B1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C6156"/>
    <w:multiLevelType w:val="hybridMultilevel"/>
    <w:tmpl w:val="EC02A192"/>
    <w:lvl w:ilvl="0" w:tplc="2FBC8FB0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06751"/>
    <w:multiLevelType w:val="hybridMultilevel"/>
    <w:tmpl w:val="5D0CF66C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687C96"/>
    <w:multiLevelType w:val="hybridMultilevel"/>
    <w:tmpl w:val="20BA09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6998757">
    <w:abstractNumId w:val="2"/>
  </w:num>
  <w:num w:numId="2" w16cid:durableId="1185052530">
    <w:abstractNumId w:val="1"/>
  </w:num>
  <w:num w:numId="3" w16cid:durableId="636760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C29"/>
    <w:rsid w:val="00297BE0"/>
    <w:rsid w:val="004055A4"/>
    <w:rsid w:val="00592F25"/>
    <w:rsid w:val="005B0003"/>
    <w:rsid w:val="00805B13"/>
    <w:rsid w:val="00A64100"/>
    <w:rsid w:val="00D929CD"/>
    <w:rsid w:val="00EE1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36DBD3"/>
  <w15:chartTrackingRefBased/>
  <w15:docId w15:val="{9C8BD176-788F-4215-9D10-0F18E5B92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5B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5B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4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05B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805B13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805B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05B1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5B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805B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41CEE-D838-4B7A-A872-50D15A414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zammil Shaikh</dc:creator>
  <cp:keywords/>
  <dc:description/>
  <cp:lastModifiedBy>Muzammil Shaikh</cp:lastModifiedBy>
  <cp:revision>3</cp:revision>
  <dcterms:created xsi:type="dcterms:W3CDTF">2023-10-01T13:55:00Z</dcterms:created>
  <dcterms:modified xsi:type="dcterms:W3CDTF">2023-10-01T14:53:00Z</dcterms:modified>
</cp:coreProperties>
</file>